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E582E" w14:textId="77777777" w:rsidR="00DE66E7" w:rsidRPr="008F269A" w:rsidRDefault="00D52807" w:rsidP="008F269A">
      <w:pPr>
        <w:spacing w:after="200"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A41761">
        <w:rPr>
          <w:rFonts w:ascii="Arial" w:hAnsi="Arial" w:cs="Arial"/>
          <w:b/>
        </w:rPr>
        <w:t>ANEXO III</w:t>
      </w:r>
    </w:p>
    <w:p w14:paraId="3AB9865F" w14:textId="77777777" w:rsidR="00DE66E7" w:rsidRPr="008F269A" w:rsidRDefault="00D52807" w:rsidP="00D239C9">
      <w:pPr>
        <w:pStyle w:val="PargrafodaLista"/>
        <w:tabs>
          <w:tab w:val="left" w:pos="851"/>
        </w:tabs>
        <w:ind w:left="0" w:firstLine="851"/>
        <w:jc w:val="center"/>
        <w:rPr>
          <w:rFonts w:ascii="Arial" w:hAnsi="Arial" w:cs="Arial"/>
          <w:b/>
        </w:rPr>
      </w:pPr>
      <w:r w:rsidRPr="00A41761">
        <w:rPr>
          <w:rFonts w:ascii="Arial" w:hAnsi="Arial" w:cs="Arial"/>
          <w:b/>
        </w:rPr>
        <w:t>FORMULÁRIO PARA INTERPOSIÇÃO DE RECU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E66E7" w:rsidRPr="001B6126" w14:paraId="0E94C004" w14:textId="77777777" w:rsidTr="00A41761">
        <w:trPr>
          <w:trHeight w:val="11117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C40C" w14:textId="403E3307" w:rsidR="00DE66E7" w:rsidRPr="008F269A" w:rsidRDefault="00DE66E7" w:rsidP="00A41761">
            <w:pPr>
              <w:pStyle w:val="PargrafodaLista"/>
              <w:tabs>
                <w:tab w:val="left" w:pos="851"/>
              </w:tabs>
              <w:ind w:left="0"/>
              <w:jc w:val="both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NOME:</w:t>
            </w:r>
            <w:r w:rsidR="003D43BE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________________________________________________________________________</w:t>
            </w:r>
            <w:r w:rsidR="00A41761">
              <w:rPr>
                <w:rFonts w:ascii="Arial" w:hAnsi="Arial" w:cs="Arial"/>
              </w:rPr>
              <w:t>_____________________________________________</w:t>
            </w:r>
            <w:r w:rsidRPr="008F269A">
              <w:rPr>
                <w:rFonts w:ascii="Arial" w:hAnsi="Arial" w:cs="Arial"/>
              </w:rPr>
              <w:t>_</w:t>
            </w:r>
          </w:p>
          <w:p w14:paraId="06C202E3" w14:textId="06371905" w:rsidR="00A41761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CPF:</w:t>
            </w:r>
            <w:r w:rsidR="003D43BE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</w:t>
            </w:r>
            <w:r w:rsidR="00A41761">
              <w:rPr>
                <w:rFonts w:ascii="Arial" w:hAnsi="Arial" w:cs="Arial"/>
              </w:rPr>
              <w:t>_</w:t>
            </w:r>
            <w:r w:rsidRPr="008F269A">
              <w:rPr>
                <w:rFonts w:ascii="Arial" w:hAnsi="Arial" w:cs="Arial"/>
              </w:rPr>
              <w:t>____</w:t>
            </w:r>
            <w:r w:rsidR="00A41761">
              <w:rPr>
                <w:rFonts w:ascii="Arial" w:hAnsi="Arial" w:cs="Arial"/>
              </w:rPr>
              <w:t>_______________________________________________________</w:t>
            </w:r>
          </w:p>
          <w:p w14:paraId="5BF58220" w14:textId="2D387148"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RG:</w:t>
            </w:r>
            <w:r w:rsidR="003D43BE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_______________________</w:t>
            </w:r>
            <w:r w:rsidR="00A41761">
              <w:rPr>
                <w:rFonts w:ascii="Arial" w:hAnsi="Arial" w:cs="Arial"/>
              </w:rPr>
              <w:t>________________________________</w:t>
            </w:r>
          </w:p>
          <w:p w14:paraId="212C74CB" w14:textId="77777777" w:rsidR="003D43BE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ENDEREÇO:</w:t>
            </w:r>
            <w:r w:rsidR="003D43BE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__________________________________________</w:t>
            </w:r>
            <w:r w:rsidR="003D43BE">
              <w:rPr>
                <w:rFonts w:ascii="Arial" w:hAnsi="Arial" w:cs="Arial"/>
              </w:rPr>
              <w:t>_____</w:t>
            </w:r>
          </w:p>
          <w:p w14:paraId="01E2487C" w14:textId="1A4EC7DE" w:rsidR="00A41761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BAIRRO:</w:t>
            </w:r>
            <w:r w:rsidR="003D43BE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_________________________</w:t>
            </w:r>
            <w:r w:rsidR="00A41761">
              <w:rPr>
                <w:rFonts w:ascii="Arial" w:hAnsi="Arial" w:cs="Arial"/>
              </w:rPr>
              <w:t>_________________________</w:t>
            </w:r>
          </w:p>
          <w:p w14:paraId="6103692E" w14:textId="5B565ED9" w:rsidR="00A41761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CIDADE:</w:t>
            </w:r>
            <w:r w:rsidR="003D43BE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______________________</w:t>
            </w:r>
            <w:r w:rsidR="00A41761">
              <w:rPr>
                <w:rFonts w:ascii="Arial" w:hAnsi="Arial" w:cs="Arial"/>
              </w:rPr>
              <w:t>____________________________</w:t>
            </w:r>
          </w:p>
          <w:p w14:paraId="5AE6E307" w14:textId="1B818473" w:rsidR="00BD0434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TELEFONE RESID</w:t>
            </w:r>
            <w:r w:rsidR="00A41761">
              <w:rPr>
                <w:rFonts w:ascii="Arial" w:hAnsi="Arial" w:cs="Arial"/>
              </w:rPr>
              <w:t>ENCIAL</w:t>
            </w:r>
            <w:r w:rsidRPr="008F269A">
              <w:rPr>
                <w:rFonts w:ascii="Arial" w:hAnsi="Arial" w:cs="Arial"/>
              </w:rPr>
              <w:t>:</w:t>
            </w:r>
            <w:r w:rsidR="003D43BE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___________________</w:t>
            </w:r>
            <w:r w:rsidR="00A41761">
              <w:rPr>
                <w:rFonts w:ascii="Arial" w:hAnsi="Arial" w:cs="Arial"/>
              </w:rPr>
              <w:t>________</w:t>
            </w:r>
            <w:r w:rsidR="00BD0434">
              <w:rPr>
                <w:rFonts w:ascii="Arial" w:hAnsi="Arial" w:cs="Arial"/>
              </w:rPr>
              <w:t>______</w:t>
            </w:r>
          </w:p>
          <w:p w14:paraId="66A061CD" w14:textId="6F3A4259" w:rsidR="00DE66E7" w:rsidRPr="008F269A" w:rsidRDefault="00CD39DF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  <w:color w:val="000000" w:themeColor="text1"/>
              </w:rPr>
              <w:t xml:space="preserve">OUTRO </w:t>
            </w:r>
            <w:r w:rsidR="00BD0434" w:rsidRPr="008F269A">
              <w:rPr>
                <w:rFonts w:ascii="Arial" w:hAnsi="Arial" w:cs="Arial"/>
                <w:color w:val="000000" w:themeColor="text1"/>
              </w:rPr>
              <w:t>TELEFONE</w:t>
            </w:r>
            <w:r w:rsidRPr="008F269A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BD0434" w:rsidRPr="00BD0434">
              <w:rPr>
                <w:rFonts w:ascii="Arial" w:hAnsi="Arial" w:cs="Arial"/>
              </w:rPr>
              <w:t>______________________</w:t>
            </w:r>
            <w:r w:rsidR="00BD0434">
              <w:rPr>
                <w:rFonts w:ascii="Arial" w:hAnsi="Arial" w:cs="Arial"/>
              </w:rPr>
              <w:t>______________________</w:t>
            </w:r>
            <w:r w:rsidR="00BD0434" w:rsidRPr="00BD0434">
              <w:rPr>
                <w:rFonts w:ascii="Arial" w:hAnsi="Arial" w:cs="Arial"/>
              </w:rPr>
              <w:t>_</w:t>
            </w:r>
          </w:p>
          <w:p w14:paraId="31D4E2A5" w14:textId="71674F84"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CARGO</w:t>
            </w:r>
            <w:r w:rsidR="00BD0434">
              <w:rPr>
                <w:rFonts w:ascii="Arial" w:hAnsi="Arial" w:cs="Arial"/>
              </w:rPr>
              <w:t xml:space="preserve"> </w:t>
            </w:r>
            <w:r w:rsidR="000D64E1" w:rsidRPr="001B6126">
              <w:rPr>
                <w:rFonts w:ascii="Arial" w:hAnsi="Arial" w:cs="Arial"/>
              </w:rPr>
              <w:t>PRETENDIDO: _</w:t>
            </w:r>
            <w:r w:rsidRPr="008F269A">
              <w:rPr>
                <w:rFonts w:ascii="Arial" w:hAnsi="Arial" w:cs="Arial"/>
              </w:rPr>
              <w:t>_______________</w:t>
            </w:r>
            <w:r w:rsidR="00CD39DF">
              <w:rPr>
                <w:rFonts w:ascii="Arial" w:hAnsi="Arial" w:cs="Arial"/>
              </w:rPr>
              <w:t>_</w:t>
            </w:r>
            <w:r w:rsidRPr="008F269A">
              <w:rPr>
                <w:rFonts w:ascii="Arial" w:hAnsi="Arial" w:cs="Arial"/>
              </w:rPr>
              <w:t>________</w:t>
            </w:r>
            <w:r w:rsidR="00BD0434">
              <w:rPr>
                <w:rFonts w:ascii="Arial" w:hAnsi="Arial" w:cs="Arial"/>
              </w:rPr>
              <w:t>_____________________</w:t>
            </w:r>
          </w:p>
          <w:p w14:paraId="4F07A05E" w14:textId="23627C95"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 xml:space="preserve">ETAPA: </w:t>
            </w:r>
            <w:r w:rsidR="000D64E1" w:rsidRPr="001B6126">
              <w:rPr>
                <w:rFonts w:ascii="Arial" w:hAnsi="Arial" w:cs="Arial"/>
              </w:rPr>
              <w:t>( )</w:t>
            </w:r>
            <w:r w:rsidRPr="008F269A">
              <w:rPr>
                <w:rFonts w:ascii="Arial" w:hAnsi="Arial" w:cs="Arial"/>
              </w:rPr>
              <w:t xml:space="preserve"> Análise Curricular (  ) Prova de Conhecimentos Gerias e Específicos (  ) Aula Expositiva (  ) Entrevista (  ) Treinamento</w:t>
            </w:r>
          </w:p>
          <w:p w14:paraId="72A01A7A" w14:textId="14521CE6"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 xml:space="preserve">MOTIVO DO RECURSO: </w:t>
            </w:r>
            <w:r w:rsidR="000D64E1" w:rsidRPr="001B6126">
              <w:rPr>
                <w:rFonts w:ascii="Arial" w:hAnsi="Arial" w:cs="Arial"/>
              </w:rPr>
              <w:t>( )</w:t>
            </w:r>
            <w:r w:rsidRPr="008F269A">
              <w:rPr>
                <w:rFonts w:ascii="Arial" w:hAnsi="Arial" w:cs="Arial"/>
              </w:rPr>
              <w:t xml:space="preserve"> Desclassificação   (  ) Revisão de questões</w:t>
            </w:r>
          </w:p>
          <w:p w14:paraId="03249C7B" w14:textId="77777777"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  <w:u w:val="single"/>
              </w:rPr>
              <w:t>ARGUMENTAÇÃO</w:t>
            </w:r>
            <w:r w:rsidRPr="008F269A">
              <w:rPr>
                <w:rFonts w:ascii="Arial" w:hAnsi="Arial" w:cs="Arial"/>
              </w:rPr>
              <w:t>: Argumentar significa refletir sobre o que era objeto de certeza, destacando o que pode ser subme</w:t>
            </w:r>
            <w:r w:rsidR="00BD0434">
              <w:rPr>
                <w:rFonts w:ascii="Arial" w:hAnsi="Arial" w:cs="Arial"/>
              </w:rPr>
              <w:t>tido a debate – SANTIBANEZ (2007</w:t>
            </w:r>
            <w:r w:rsidRPr="008F269A">
              <w:rPr>
                <w:rFonts w:ascii="Arial" w:hAnsi="Arial" w:cs="Arial"/>
              </w:rPr>
              <w:t>)</w:t>
            </w:r>
            <w:r w:rsidR="00BD0434">
              <w:rPr>
                <w:rFonts w:ascii="Arial" w:hAnsi="Arial" w:cs="Arial"/>
              </w:rPr>
              <w:t>.</w:t>
            </w:r>
          </w:p>
          <w:p w14:paraId="2E93CC5D" w14:textId="77777777"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713CFAB" w14:textId="77777777"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  <w:u w:val="single"/>
              </w:rPr>
              <w:t>FUDAMENTAÇÃO:</w:t>
            </w:r>
            <w:r w:rsidRPr="008F269A">
              <w:rPr>
                <w:rFonts w:ascii="Arial" w:hAnsi="Arial" w:cs="Arial"/>
              </w:rPr>
              <w:t xml:space="preserve"> Fundamentação teórica consiste em embasar outros aspectos, através de revisão da literatura, as ideias de outros autores, para servirem de base para análise e interpretação – MELLO (2006)</w:t>
            </w:r>
            <w:r w:rsidR="00BD0434">
              <w:rPr>
                <w:rFonts w:ascii="Arial" w:hAnsi="Arial" w:cs="Arial"/>
              </w:rPr>
              <w:t>.</w:t>
            </w:r>
          </w:p>
          <w:p w14:paraId="4E12D9B1" w14:textId="77777777"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4363DD5" w14:textId="77777777" w:rsidR="00DE66E7" w:rsidRPr="008F269A" w:rsidRDefault="00DE66E7" w:rsidP="00BD0434">
            <w:pPr>
              <w:pStyle w:val="PargrafodaLista"/>
              <w:tabs>
                <w:tab w:val="left" w:pos="851"/>
              </w:tabs>
              <w:ind w:left="0"/>
              <w:jc w:val="both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 xml:space="preserve">Obs.: Caso falte espaço, é indispensável que seja anexada ao formulário a </w:t>
            </w:r>
            <w:r w:rsidRPr="008F269A">
              <w:rPr>
                <w:rFonts w:ascii="Arial" w:hAnsi="Arial" w:cs="Arial"/>
                <w:u w:val="single"/>
              </w:rPr>
              <w:t>Argumentação e a Fundamentação</w:t>
            </w:r>
            <w:r w:rsidRPr="008F269A">
              <w:rPr>
                <w:rFonts w:ascii="Arial" w:hAnsi="Arial" w:cs="Arial"/>
              </w:rPr>
              <w:t>.</w:t>
            </w:r>
          </w:p>
          <w:p w14:paraId="6FEEE8BF" w14:textId="2D2B62F2" w:rsidR="00DE66E7" w:rsidRDefault="00DE66E7" w:rsidP="00D239C9">
            <w:pPr>
              <w:pStyle w:val="PargrafodaLista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Natal, ________de</w:t>
            </w:r>
            <w:r w:rsidR="00FE6AB1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___________</w:t>
            </w:r>
            <w:r w:rsidR="00FE6AB1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de</w:t>
            </w:r>
            <w:r w:rsidR="00FE6AB1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.</w:t>
            </w:r>
          </w:p>
          <w:p w14:paraId="0000BCE7" w14:textId="77777777" w:rsidR="00BD0434" w:rsidRPr="008F269A" w:rsidRDefault="00BD0434" w:rsidP="00D239C9">
            <w:pPr>
              <w:pStyle w:val="PargrafodaLista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</w:rPr>
            </w:pPr>
          </w:p>
          <w:p w14:paraId="375BA3C3" w14:textId="77777777"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_______________________________________________________</w:t>
            </w:r>
          </w:p>
          <w:p w14:paraId="51A6525F" w14:textId="77777777"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 xml:space="preserve">Nome do Candidato </w:t>
            </w:r>
          </w:p>
          <w:p w14:paraId="74B2E8AA" w14:textId="468FCFCD" w:rsidR="00DE66E7" w:rsidRPr="008F269A" w:rsidRDefault="009C7959" w:rsidP="008F269A">
            <w:pPr>
              <w:pStyle w:val="PargrafodaLista"/>
              <w:tabs>
                <w:tab w:val="left" w:pos="851"/>
                <w:tab w:val="center" w:pos="4422"/>
                <w:tab w:val="left" w:pos="6225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DE66E7" w:rsidRPr="008F269A">
              <w:rPr>
                <w:rFonts w:ascii="Arial" w:hAnsi="Arial" w:cs="Arial"/>
              </w:rPr>
              <w:t>(Assinatura por extenso)</w:t>
            </w:r>
            <w:r>
              <w:rPr>
                <w:rFonts w:ascii="Arial" w:hAnsi="Arial" w:cs="Arial"/>
              </w:rPr>
              <w:tab/>
            </w:r>
          </w:p>
        </w:tc>
      </w:tr>
    </w:tbl>
    <w:p w14:paraId="54E57A06" w14:textId="77777777" w:rsidR="003553B1" w:rsidRPr="008F269A" w:rsidRDefault="003553B1">
      <w:pPr>
        <w:rPr>
          <w:rFonts w:ascii="Arial" w:hAnsi="Arial" w:cs="Arial"/>
        </w:rPr>
      </w:pPr>
    </w:p>
    <w:sectPr w:rsidR="003553B1" w:rsidRPr="008F269A" w:rsidSect="00BD5AEF">
      <w:headerReference w:type="default" r:id="rId8"/>
      <w:footerReference w:type="default" r:id="rId9"/>
      <w:pgSz w:w="11906" w:h="16838"/>
      <w:pgMar w:top="2126" w:right="1134" w:bottom="1134" w:left="1701" w:header="709" w:footer="1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6035B" w14:textId="77777777" w:rsidR="00BD6D59" w:rsidRDefault="00BD6D59" w:rsidP="002E78D1">
      <w:r>
        <w:separator/>
      </w:r>
    </w:p>
  </w:endnote>
  <w:endnote w:type="continuationSeparator" w:id="0">
    <w:p w14:paraId="23866ED3" w14:textId="77777777" w:rsidR="00BD6D59" w:rsidRDefault="00BD6D59" w:rsidP="002E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00805" w14:textId="77777777" w:rsidR="00BD6D59" w:rsidRDefault="00BD6D59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116C7F" wp14:editId="307C277E">
              <wp:simplePos x="0" y="0"/>
              <wp:positionH relativeFrom="column">
                <wp:posOffset>-308610</wp:posOffset>
              </wp:positionH>
              <wp:positionV relativeFrom="paragraph">
                <wp:posOffset>112395</wp:posOffset>
              </wp:positionV>
              <wp:extent cx="3619500" cy="8509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850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15E71" w14:textId="77777777" w:rsidR="00BD6D59" w:rsidRDefault="00BD6D59" w:rsidP="002E78D1">
                          <w:pPr>
                            <w:pStyle w:val="Rodap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30205A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Serviço Nacional de Aprendizagem Comercial</w:t>
                          </w:r>
                        </w:p>
                        <w:p w14:paraId="08C0D32C" w14:textId="77777777" w:rsidR="00BD6D59" w:rsidRPr="0030205A" w:rsidRDefault="00BD6D59" w:rsidP="002E78D1">
                          <w:pPr>
                            <w:pStyle w:val="Rodap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Departamento </w:t>
                          </w:r>
                          <w:r w:rsidRPr="0030205A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Regional do Rio Grande do Norte</w:t>
                          </w:r>
                        </w:p>
                        <w:p w14:paraId="6871E259" w14:textId="77777777" w:rsidR="00BD6D59" w:rsidRPr="00FD5D98" w:rsidRDefault="00BD6D59" w:rsidP="003A213C">
                          <w:pPr>
                            <w:pStyle w:val="Rodap"/>
                            <w:rPr>
                              <w:rFonts w:ascii="Calibri" w:hAnsi="Calibri" w:cs="Calibri"/>
                              <w:sz w:val="20"/>
                              <w:szCs w:val="20"/>
                              <w:lang w:val="en-US"/>
                            </w:rPr>
                          </w:pPr>
                          <w:r w:rsidRPr="00FD5D98">
                            <w:rPr>
                              <w:rFonts w:ascii="Calibri" w:hAnsi="Calibri" w:cs="Calibri"/>
                              <w:sz w:val="20"/>
                            </w:rPr>
                            <w:t>Avenida Jundiaí, 644</w:t>
                          </w:r>
                          <w:r w:rsidRPr="00FD5D98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. Tirol, Natal-RN. </w:t>
                          </w:r>
                          <w:r w:rsidRPr="00FD5D98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US"/>
                            </w:rPr>
                            <w:t xml:space="preserve">CEP </w:t>
                          </w:r>
                          <w:r w:rsidRPr="00FD5D98">
                            <w:rPr>
                              <w:rFonts w:ascii="Calibri" w:hAnsi="Calibri" w:cs="Calibri"/>
                              <w:color w:val="272727"/>
                              <w:sz w:val="20"/>
                              <w:szCs w:val="20"/>
                              <w:lang w:val="en-US"/>
                            </w:rPr>
                            <w:t>59020-120</w:t>
                          </w:r>
                        </w:p>
                        <w:p w14:paraId="74056657" w14:textId="77777777" w:rsidR="00BD6D59" w:rsidRPr="00FD5D98" w:rsidRDefault="00BD6D59" w:rsidP="003A213C">
                          <w:pPr>
                            <w:rPr>
                              <w:rFonts w:ascii="Calibri" w:hAnsi="Calibri" w:cs="Calibri"/>
                              <w:lang w:val="en-US"/>
                            </w:rPr>
                          </w:pPr>
                          <w:r w:rsidRPr="00FD5D98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US"/>
                            </w:rPr>
                            <w:t>Tel.: (84) 4005-1010 | Fax.: (84) 4005.1001 | www.rn.senac.br</w:t>
                          </w:r>
                        </w:p>
                        <w:p w14:paraId="0E341B08" w14:textId="77777777" w:rsidR="00BD6D59" w:rsidRPr="003A213C" w:rsidRDefault="00BD6D59" w:rsidP="003A213C">
                          <w:pPr>
                            <w:pStyle w:val="Rodap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16C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.3pt;margin-top:8.85pt;width:285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Qs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" filled="f" stroked="f">
              <v:textbox>
                <w:txbxContent>
                  <w:p w14:paraId="2AF15E71" w14:textId="77777777" w:rsidR="00BD6D59" w:rsidRDefault="00BD6D59" w:rsidP="002E78D1">
                    <w:pPr>
                      <w:pStyle w:val="Rodap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30205A">
                      <w:rPr>
                        <w:rFonts w:ascii="Calibri" w:hAnsi="Calibri"/>
                        <w:sz w:val="20"/>
                        <w:szCs w:val="20"/>
                      </w:rPr>
                      <w:t>Serviço Nacional de Aprendizagem Comercial</w:t>
                    </w:r>
                  </w:p>
                  <w:p w14:paraId="08C0D32C" w14:textId="77777777" w:rsidR="00BD6D59" w:rsidRPr="0030205A" w:rsidRDefault="00BD6D59" w:rsidP="002E78D1">
                    <w:pPr>
                      <w:pStyle w:val="Rodap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Departamento </w:t>
                    </w:r>
                    <w:r w:rsidRPr="0030205A">
                      <w:rPr>
                        <w:rFonts w:ascii="Calibri" w:hAnsi="Calibri"/>
                        <w:sz w:val="20"/>
                        <w:szCs w:val="20"/>
                      </w:rPr>
                      <w:t>Regional do Rio Grande do Norte</w:t>
                    </w:r>
                  </w:p>
                  <w:p w14:paraId="6871E259" w14:textId="77777777" w:rsidR="00BD6D59" w:rsidRPr="00FD5D98" w:rsidRDefault="00BD6D59" w:rsidP="003A213C">
                    <w:pPr>
                      <w:pStyle w:val="Rodap"/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</w:pPr>
                    <w:r w:rsidRPr="00FD5D98">
                      <w:rPr>
                        <w:rFonts w:ascii="Calibri" w:hAnsi="Calibri" w:cs="Calibri"/>
                        <w:sz w:val="20"/>
                      </w:rPr>
                      <w:t>Avenida Jundiaí, 644</w:t>
                    </w:r>
                    <w:r w:rsidRPr="00FD5D98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FD5D98">
                      <w:rPr>
                        <w:rFonts w:ascii="Calibri" w:hAnsi="Calibri" w:cs="Calibri"/>
                        <w:sz w:val="20"/>
                        <w:szCs w:val="20"/>
                      </w:rPr>
                      <w:t>Tirol</w:t>
                    </w:r>
                    <w:proofErr w:type="spellEnd"/>
                    <w:r w:rsidRPr="00FD5D98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, Natal-RN. </w:t>
                    </w:r>
                    <w:r w:rsidRPr="00FD5D98"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  <w:t xml:space="preserve">CEP </w:t>
                    </w:r>
                    <w:r w:rsidRPr="00FD5D98">
                      <w:rPr>
                        <w:rFonts w:ascii="Calibri" w:hAnsi="Calibri" w:cs="Calibri"/>
                        <w:color w:val="272727"/>
                        <w:sz w:val="20"/>
                        <w:szCs w:val="20"/>
                        <w:lang w:val="en-US"/>
                      </w:rPr>
                      <w:t>59020-120</w:t>
                    </w:r>
                  </w:p>
                  <w:p w14:paraId="74056657" w14:textId="77777777" w:rsidR="00BD6D59" w:rsidRPr="00FD5D98" w:rsidRDefault="00BD6D59" w:rsidP="003A213C">
                    <w:pPr>
                      <w:rPr>
                        <w:rFonts w:ascii="Calibri" w:hAnsi="Calibri" w:cs="Calibri"/>
                        <w:lang w:val="en-US"/>
                      </w:rPr>
                    </w:pPr>
                    <w:r w:rsidRPr="00FD5D98"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  <w:t xml:space="preserve">Tel.: (84) 4005-1010 | </w:t>
                    </w:r>
                    <w:proofErr w:type="gramStart"/>
                    <w:r w:rsidRPr="00FD5D98"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  <w:t>Fax.:</w:t>
                    </w:r>
                    <w:proofErr w:type="gramEnd"/>
                    <w:r w:rsidRPr="00FD5D98"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  <w:t xml:space="preserve"> (84) 4005.1001 | www.rn.senac.br</w:t>
                    </w:r>
                  </w:p>
                  <w:p w14:paraId="0E341B08" w14:textId="77777777" w:rsidR="00BD6D59" w:rsidRPr="003A213C" w:rsidRDefault="00BD6D59" w:rsidP="003A213C">
                    <w:pPr>
                      <w:pStyle w:val="Rodap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9C0882E" w14:textId="77777777" w:rsidR="00BD6D59" w:rsidRDefault="00BD6D59" w:rsidP="002206F5">
    <w:pPr>
      <w:pStyle w:val="Rodap"/>
      <w:tabs>
        <w:tab w:val="clear" w:pos="4252"/>
        <w:tab w:val="clear" w:pos="8504"/>
        <w:tab w:val="right" w:pos="10063"/>
      </w:tabs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603E112" wp14:editId="7DDE3046">
          <wp:simplePos x="0" y="0"/>
          <wp:positionH relativeFrom="column">
            <wp:posOffset>6482080</wp:posOffset>
          </wp:positionH>
          <wp:positionV relativeFrom="paragraph">
            <wp:posOffset>6274435</wp:posOffset>
          </wp:positionV>
          <wp:extent cx="3038475" cy="952500"/>
          <wp:effectExtent l="19050" t="0" r="9525" b="0"/>
          <wp:wrapNone/>
          <wp:docPr id="11" name="Imagem 11" descr="rodapé_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_timb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847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FEEEB3C" wp14:editId="1BC335BD">
          <wp:simplePos x="0" y="0"/>
          <wp:positionH relativeFrom="column">
            <wp:posOffset>6758305</wp:posOffset>
          </wp:positionH>
          <wp:positionV relativeFrom="paragraph">
            <wp:posOffset>6985</wp:posOffset>
          </wp:positionV>
          <wp:extent cx="3038475" cy="952500"/>
          <wp:effectExtent l="19050" t="0" r="9525" b="0"/>
          <wp:wrapNone/>
          <wp:docPr id="12" name="Imagem 3" descr="rodapé_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_timb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847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9BEC8" w14:textId="77777777" w:rsidR="00BD6D59" w:rsidRDefault="00BD6D59" w:rsidP="002E78D1">
      <w:r>
        <w:separator/>
      </w:r>
    </w:p>
  </w:footnote>
  <w:footnote w:type="continuationSeparator" w:id="0">
    <w:p w14:paraId="23F79730" w14:textId="77777777" w:rsidR="00BD6D59" w:rsidRDefault="00BD6D59" w:rsidP="002E7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032DD" w14:textId="77777777" w:rsidR="00BD6D59" w:rsidRPr="000D646A" w:rsidRDefault="00BD6D59" w:rsidP="000D646A">
    <w:pPr>
      <w:pStyle w:val="Cabealho"/>
      <w:jc w:val="right"/>
      <w:rPr>
        <w:rFonts w:ascii="Arial Narrow" w:hAnsi="Arial Narrow"/>
        <w:sz w:val="24"/>
        <w:szCs w:val="24"/>
      </w:rPr>
    </w:pPr>
    <w:r w:rsidRPr="000D646A">
      <w:rPr>
        <w:rFonts w:ascii="Arial Narrow" w:hAnsi="Arial Narrow"/>
        <w:sz w:val="24"/>
        <w:szCs w:val="24"/>
      </w:rPr>
      <w:t xml:space="preserve">Página </w:t>
    </w:r>
    <w:r w:rsidRPr="000D646A">
      <w:rPr>
        <w:rFonts w:ascii="Arial Narrow" w:hAnsi="Arial Narrow"/>
        <w:sz w:val="24"/>
        <w:szCs w:val="24"/>
      </w:rPr>
      <w:fldChar w:fldCharType="begin"/>
    </w:r>
    <w:r w:rsidRPr="000D646A">
      <w:rPr>
        <w:rFonts w:ascii="Arial Narrow" w:hAnsi="Arial Narrow"/>
        <w:sz w:val="24"/>
        <w:szCs w:val="24"/>
      </w:rPr>
      <w:instrText>PAGE  \* Arabic  \* MERGEFORMAT</w:instrText>
    </w:r>
    <w:r w:rsidRPr="000D646A">
      <w:rPr>
        <w:rFonts w:ascii="Arial Narrow" w:hAnsi="Arial Narrow"/>
        <w:sz w:val="24"/>
        <w:szCs w:val="24"/>
      </w:rPr>
      <w:fldChar w:fldCharType="separate"/>
    </w:r>
    <w:r w:rsidR="008F269A">
      <w:rPr>
        <w:rFonts w:ascii="Arial Narrow" w:hAnsi="Arial Narrow"/>
        <w:noProof/>
        <w:sz w:val="24"/>
        <w:szCs w:val="24"/>
      </w:rPr>
      <w:t>1</w:t>
    </w:r>
    <w:r w:rsidRPr="000D646A">
      <w:rPr>
        <w:rFonts w:ascii="Arial Narrow" w:hAnsi="Arial Narrow"/>
        <w:sz w:val="24"/>
        <w:szCs w:val="24"/>
      </w:rPr>
      <w:fldChar w:fldCharType="end"/>
    </w:r>
    <w:r w:rsidRPr="000D646A">
      <w:rPr>
        <w:rFonts w:ascii="Arial Narrow" w:hAnsi="Arial Narrow"/>
        <w:sz w:val="24"/>
        <w:szCs w:val="24"/>
      </w:rPr>
      <w:t xml:space="preserve"> de </w:t>
    </w:r>
    <w:r w:rsidRPr="000D646A">
      <w:rPr>
        <w:rFonts w:ascii="Arial Narrow" w:hAnsi="Arial Narrow"/>
        <w:sz w:val="24"/>
        <w:szCs w:val="24"/>
      </w:rPr>
      <w:fldChar w:fldCharType="begin"/>
    </w:r>
    <w:r w:rsidRPr="000D646A">
      <w:rPr>
        <w:rFonts w:ascii="Arial Narrow" w:hAnsi="Arial Narrow"/>
        <w:sz w:val="24"/>
        <w:szCs w:val="24"/>
      </w:rPr>
      <w:instrText>NUMPAGES  \* Arabic  \* MERGEFORMAT</w:instrText>
    </w:r>
    <w:r w:rsidRPr="000D646A">
      <w:rPr>
        <w:rFonts w:ascii="Arial Narrow" w:hAnsi="Arial Narrow"/>
        <w:sz w:val="24"/>
        <w:szCs w:val="24"/>
      </w:rPr>
      <w:fldChar w:fldCharType="separate"/>
    </w:r>
    <w:r w:rsidR="008F269A">
      <w:rPr>
        <w:rFonts w:ascii="Arial Narrow" w:hAnsi="Arial Narrow"/>
        <w:noProof/>
        <w:sz w:val="24"/>
        <w:szCs w:val="24"/>
      </w:rPr>
      <w:t>1</w:t>
    </w:r>
    <w:r w:rsidRPr="000D646A">
      <w:rPr>
        <w:rFonts w:ascii="Arial Narrow" w:hAnsi="Arial Narrow"/>
        <w:sz w:val="24"/>
        <w:szCs w:val="24"/>
      </w:rPr>
      <w:fldChar w:fldCharType="end"/>
    </w:r>
    <w:r w:rsidRPr="000D646A">
      <w:rPr>
        <w:rFonts w:ascii="Arial Narrow" w:hAnsi="Arial Narrow"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48A24586" wp14:editId="1451F1F6">
          <wp:simplePos x="0" y="0"/>
          <wp:positionH relativeFrom="column">
            <wp:posOffset>-1089660</wp:posOffset>
          </wp:positionH>
          <wp:positionV relativeFrom="paragraph">
            <wp:posOffset>-506730</wp:posOffset>
          </wp:positionV>
          <wp:extent cx="5400675" cy="971550"/>
          <wp:effectExtent l="19050" t="0" r="9525" b="0"/>
          <wp:wrapNone/>
          <wp:docPr id="9" name="Imagem 0" descr="cabeçalho_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_timb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67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DC11CA" w14:textId="77777777" w:rsidR="00BD6D59" w:rsidRDefault="00BD6D5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6BC1A66" wp14:editId="194D7F18">
          <wp:simplePos x="0" y="0"/>
          <wp:positionH relativeFrom="column">
            <wp:posOffset>-222885</wp:posOffset>
          </wp:positionH>
          <wp:positionV relativeFrom="paragraph">
            <wp:posOffset>17780</wp:posOffset>
          </wp:positionV>
          <wp:extent cx="1047750" cy="609600"/>
          <wp:effectExtent l="19050" t="0" r="0" b="0"/>
          <wp:wrapNone/>
          <wp:docPr id="10" name="Imagem 1" descr="Sen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a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77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2C6661"/>
    <w:multiLevelType w:val="multilevel"/>
    <w:tmpl w:val="E250BA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D11D0"/>
    <w:multiLevelType w:val="hybridMultilevel"/>
    <w:tmpl w:val="08587410"/>
    <w:lvl w:ilvl="0" w:tplc="E77C3322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868C4"/>
    <w:multiLevelType w:val="multilevel"/>
    <w:tmpl w:val="E26AB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100F2D"/>
    <w:multiLevelType w:val="hybridMultilevel"/>
    <w:tmpl w:val="56A0A234"/>
    <w:lvl w:ilvl="0" w:tplc="19ECDF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6006A"/>
    <w:multiLevelType w:val="multilevel"/>
    <w:tmpl w:val="351AAEA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2A310A"/>
    <w:multiLevelType w:val="multilevel"/>
    <w:tmpl w:val="3C12F1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9826D1"/>
    <w:multiLevelType w:val="multilevel"/>
    <w:tmpl w:val="911082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CB3A9F"/>
    <w:multiLevelType w:val="hybridMultilevel"/>
    <w:tmpl w:val="4F1A21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C58B6"/>
    <w:multiLevelType w:val="multilevel"/>
    <w:tmpl w:val="DCC02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38A49AA"/>
    <w:multiLevelType w:val="multilevel"/>
    <w:tmpl w:val="10364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45AE66C0"/>
    <w:multiLevelType w:val="multilevel"/>
    <w:tmpl w:val="33B40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D214CC"/>
    <w:multiLevelType w:val="multilevel"/>
    <w:tmpl w:val="729C3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3" w15:restartNumberingAfterBreak="0">
    <w:nsid w:val="5AAA6668"/>
    <w:multiLevelType w:val="multilevel"/>
    <w:tmpl w:val="C1CC5896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C3A4669"/>
    <w:multiLevelType w:val="multilevel"/>
    <w:tmpl w:val="C24A1E02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4C7EBD"/>
    <w:multiLevelType w:val="hybridMultilevel"/>
    <w:tmpl w:val="EB688D56"/>
    <w:lvl w:ilvl="0" w:tplc="0416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2058B"/>
    <w:multiLevelType w:val="multilevel"/>
    <w:tmpl w:val="AB044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77E8510E"/>
    <w:multiLevelType w:val="hybridMultilevel"/>
    <w:tmpl w:val="A30C7000"/>
    <w:lvl w:ilvl="0" w:tplc="94C495B4">
      <w:start w:val="1"/>
      <w:numFmt w:val="lowerLetter"/>
      <w:lvlText w:val="%1)"/>
      <w:lvlJc w:val="left"/>
      <w:pPr>
        <w:ind w:left="1616" w:hanging="360"/>
      </w:pPr>
    </w:lvl>
    <w:lvl w:ilvl="1" w:tplc="04160019">
      <w:start w:val="1"/>
      <w:numFmt w:val="lowerLetter"/>
      <w:lvlText w:val="%2."/>
      <w:lvlJc w:val="left"/>
      <w:pPr>
        <w:ind w:left="2336" w:hanging="360"/>
      </w:pPr>
    </w:lvl>
    <w:lvl w:ilvl="2" w:tplc="0416001B">
      <w:start w:val="1"/>
      <w:numFmt w:val="lowerRoman"/>
      <w:lvlText w:val="%3."/>
      <w:lvlJc w:val="right"/>
      <w:pPr>
        <w:ind w:left="3056" w:hanging="180"/>
      </w:pPr>
    </w:lvl>
    <w:lvl w:ilvl="3" w:tplc="0416000F">
      <w:start w:val="1"/>
      <w:numFmt w:val="decimal"/>
      <w:lvlText w:val="%4."/>
      <w:lvlJc w:val="left"/>
      <w:pPr>
        <w:ind w:left="3776" w:hanging="360"/>
      </w:pPr>
    </w:lvl>
    <w:lvl w:ilvl="4" w:tplc="04160019">
      <w:start w:val="1"/>
      <w:numFmt w:val="lowerLetter"/>
      <w:lvlText w:val="%5."/>
      <w:lvlJc w:val="left"/>
      <w:pPr>
        <w:ind w:left="4496" w:hanging="360"/>
      </w:pPr>
    </w:lvl>
    <w:lvl w:ilvl="5" w:tplc="0416001B">
      <w:start w:val="1"/>
      <w:numFmt w:val="lowerRoman"/>
      <w:lvlText w:val="%6."/>
      <w:lvlJc w:val="right"/>
      <w:pPr>
        <w:ind w:left="5216" w:hanging="180"/>
      </w:pPr>
    </w:lvl>
    <w:lvl w:ilvl="6" w:tplc="0416000F">
      <w:start w:val="1"/>
      <w:numFmt w:val="decimal"/>
      <w:lvlText w:val="%7."/>
      <w:lvlJc w:val="left"/>
      <w:pPr>
        <w:ind w:left="5936" w:hanging="360"/>
      </w:pPr>
    </w:lvl>
    <w:lvl w:ilvl="7" w:tplc="04160019">
      <w:start w:val="1"/>
      <w:numFmt w:val="lowerLetter"/>
      <w:lvlText w:val="%8."/>
      <w:lvlJc w:val="left"/>
      <w:pPr>
        <w:ind w:left="6656" w:hanging="360"/>
      </w:pPr>
    </w:lvl>
    <w:lvl w:ilvl="8" w:tplc="0416001B">
      <w:start w:val="1"/>
      <w:numFmt w:val="lowerRoman"/>
      <w:lvlText w:val="%9."/>
      <w:lvlJc w:val="right"/>
      <w:pPr>
        <w:ind w:left="7376" w:hanging="180"/>
      </w:pPr>
    </w:lvl>
  </w:abstractNum>
  <w:abstractNum w:abstractNumId="18" w15:restartNumberingAfterBreak="0">
    <w:nsid w:val="787B472B"/>
    <w:multiLevelType w:val="multilevel"/>
    <w:tmpl w:val="0F8CC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4A4198"/>
    <w:multiLevelType w:val="multilevel"/>
    <w:tmpl w:val="3D2063CA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7C0174EE"/>
    <w:multiLevelType w:val="multilevel"/>
    <w:tmpl w:val="DCC02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E265446"/>
    <w:multiLevelType w:val="hybridMultilevel"/>
    <w:tmpl w:val="95B4A41A"/>
    <w:lvl w:ilvl="0" w:tplc="095A4196">
      <w:start w:val="1"/>
      <w:numFmt w:val="lowerLetter"/>
      <w:lvlText w:val="%1)"/>
      <w:lvlJc w:val="left"/>
      <w:pPr>
        <w:ind w:left="161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336" w:hanging="360"/>
      </w:pPr>
    </w:lvl>
    <w:lvl w:ilvl="2" w:tplc="0416001B">
      <w:start w:val="1"/>
      <w:numFmt w:val="lowerRoman"/>
      <w:lvlText w:val="%3."/>
      <w:lvlJc w:val="right"/>
      <w:pPr>
        <w:ind w:left="3056" w:hanging="180"/>
      </w:pPr>
    </w:lvl>
    <w:lvl w:ilvl="3" w:tplc="0416000F">
      <w:start w:val="1"/>
      <w:numFmt w:val="decimal"/>
      <w:lvlText w:val="%4."/>
      <w:lvlJc w:val="left"/>
      <w:pPr>
        <w:ind w:left="3776" w:hanging="360"/>
      </w:pPr>
    </w:lvl>
    <w:lvl w:ilvl="4" w:tplc="04160019">
      <w:start w:val="1"/>
      <w:numFmt w:val="lowerLetter"/>
      <w:lvlText w:val="%5."/>
      <w:lvlJc w:val="left"/>
      <w:pPr>
        <w:ind w:left="4496" w:hanging="360"/>
      </w:pPr>
    </w:lvl>
    <w:lvl w:ilvl="5" w:tplc="0416001B">
      <w:start w:val="1"/>
      <w:numFmt w:val="lowerRoman"/>
      <w:lvlText w:val="%6."/>
      <w:lvlJc w:val="right"/>
      <w:pPr>
        <w:ind w:left="5216" w:hanging="180"/>
      </w:pPr>
    </w:lvl>
    <w:lvl w:ilvl="6" w:tplc="0416000F">
      <w:start w:val="1"/>
      <w:numFmt w:val="decimal"/>
      <w:lvlText w:val="%7."/>
      <w:lvlJc w:val="left"/>
      <w:pPr>
        <w:ind w:left="5936" w:hanging="360"/>
      </w:pPr>
    </w:lvl>
    <w:lvl w:ilvl="7" w:tplc="04160019">
      <w:start w:val="1"/>
      <w:numFmt w:val="lowerLetter"/>
      <w:lvlText w:val="%8."/>
      <w:lvlJc w:val="left"/>
      <w:pPr>
        <w:ind w:left="6656" w:hanging="360"/>
      </w:pPr>
    </w:lvl>
    <w:lvl w:ilvl="8" w:tplc="0416001B">
      <w:start w:val="1"/>
      <w:numFmt w:val="lowerRoman"/>
      <w:lvlText w:val="%9."/>
      <w:lvlJc w:val="right"/>
      <w:pPr>
        <w:ind w:left="7376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20"/>
  </w:num>
  <w:num w:numId="5">
    <w:abstractNumId w:val="5"/>
  </w:num>
  <w:num w:numId="6">
    <w:abstractNumId w:val="8"/>
  </w:num>
  <w:num w:numId="7">
    <w:abstractNumId w:val="4"/>
  </w:num>
  <w:num w:numId="8">
    <w:abstractNumId w:val="12"/>
  </w:num>
  <w:num w:numId="9">
    <w:abstractNumId w:val="13"/>
  </w:num>
  <w:num w:numId="10">
    <w:abstractNumId w:val="15"/>
  </w:num>
  <w:num w:numId="11">
    <w:abstractNumId w:val="0"/>
  </w:num>
  <w:num w:numId="12">
    <w:abstractNumId w:val="10"/>
  </w:num>
  <w:num w:numId="13">
    <w:abstractNumId w:val="6"/>
  </w:num>
  <w:num w:numId="14">
    <w:abstractNumId w:val="1"/>
  </w:num>
  <w:num w:numId="15">
    <w:abstractNumId w:val="7"/>
  </w:num>
  <w:num w:numId="16">
    <w:abstractNumId w:val="1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D1"/>
    <w:rsid w:val="00000993"/>
    <w:rsid w:val="000160DE"/>
    <w:rsid w:val="00021C6A"/>
    <w:rsid w:val="000468FD"/>
    <w:rsid w:val="000544EB"/>
    <w:rsid w:val="000572AD"/>
    <w:rsid w:val="00062EA7"/>
    <w:rsid w:val="00075D51"/>
    <w:rsid w:val="00094939"/>
    <w:rsid w:val="00095DAE"/>
    <w:rsid w:val="00097667"/>
    <w:rsid w:val="000D646A"/>
    <w:rsid w:val="000D64E1"/>
    <w:rsid w:val="000E6516"/>
    <w:rsid w:val="000E6F9B"/>
    <w:rsid w:val="000F522D"/>
    <w:rsid w:val="00103EDF"/>
    <w:rsid w:val="00112E6C"/>
    <w:rsid w:val="00125180"/>
    <w:rsid w:val="00132F06"/>
    <w:rsid w:val="00143CD5"/>
    <w:rsid w:val="00155449"/>
    <w:rsid w:val="0015717A"/>
    <w:rsid w:val="00180A6F"/>
    <w:rsid w:val="0019385F"/>
    <w:rsid w:val="001A11A4"/>
    <w:rsid w:val="001A1B90"/>
    <w:rsid w:val="001A5BF1"/>
    <w:rsid w:val="001B3764"/>
    <w:rsid w:val="001B6126"/>
    <w:rsid w:val="001C5692"/>
    <w:rsid w:val="001C5C7A"/>
    <w:rsid w:val="001D7741"/>
    <w:rsid w:val="002001D4"/>
    <w:rsid w:val="002114BE"/>
    <w:rsid w:val="00216E30"/>
    <w:rsid w:val="002206F5"/>
    <w:rsid w:val="00224B22"/>
    <w:rsid w:val="00260164"/>
    <w:rsid w:val="002C3EA7"/>
    <w:rsid w:val="002C7B7D"/>
    <w:rsid w:val="002C7C87"/>
    <w:rsid w:val="002D07F8"/>
    <w:rsid w:val="002E3935"/>
    <w:rsid w:val="002E78D1"/>
    <w:rsid w:val="002F69F7"/>
    <w:rsid w:val="0030110A"/>
    <w:rsid w:val="00304176"/>
    <w:rsid w:val="00314423"/>
    <w:rsid w:val="0032774C"/>
    <w:rsid w:val="00340CA3"/>
    <w:rsid w:val="00347500"/>
    <w:rsid w:val="003553B1"/>
    <w:rsid w:val="00355F72"/>
    <w:rsid w:val="00395455"/>
    <w:rsid w:val="003A213C"/>
    <w:rsid w:val="003A6C85"/>
    <w:rsid w:val="003C7A75"/>
    <w:rsid w:val="003D2AF0"/>
    <w:rsid w:val="003D43BE"/>
    <w:rsid w:val="003E6C4A"/>
    <w:rsid w:val="003F3C6E"/>
    <w:rsid w:val="003F60C2"/>
    <w:rsid w:val="00406830"/>
    <w:rsid w:val="0042404A"/>
    <w:rsid w:val="0043497E"/>
    <w:rsid w:val="004459FC"/>
    <w:rsid w:val="004831B3"/>
    <w:rsid w:val="004A3F2B"/>
    <w:rsid w:val="004B594A"/>
    <w:rsid w:val="004D0AF4"/>
    <w:rsid w:val="004D3CA5"/>
    <w:rsid w:val="004E0F1B"/>
    <w:rsid w:val="004E21A1"/>
    <w:rsid w:val="004F17D2"/>
    <w:rsid w:val="00500DD3"/>
    <w:rsid w:val="005528C8"/>
    <w:rsid w:val="00572C29"/>
    <w:rsid w:val="005811BD"/>
    <w:rsid w:val="005C05BC"/>
    <w:rsid w:val="005D225A"/>
    <w:rsid w:val="005D6CC1"/>
    <w:rsid w:val="005D777B"/>
    <w:rsid w:val="005F1DF5"/>
    <w:rsid w:val="005F212C"/>
    <w:rsid w:val="005F7B80"/>
    <w:rsid w:val="00604069"/>
    <w:rsid w:val="00611DD1"/>
    <w:rsid w:val="00620D78"/>
    <w:rsid w:val="006218E2"/>
    <w:rsid w:val="006230E2"/>
    <w:rsid w:val="006241A9"/>
    <w:rsid w:val="00630E8D"/>
    <w:rsid w:val="006346CE"/>
    <w:rsid w:val="006406D2"/>
    <w:rsid w:val="006517B9"/>
    <w:rsid w:val="006645CC"/>
    <w:rsid w:val="00670258"/>
    <w:rsid w:val="0067035C"/>
    <w:rsid w:val="00673E91"/>
    <w:rsid w:val="00677896"/>
    <w:rsid w:val="00687FF2"/>
    <w:rsid w:val="00696587"/>
    <w:rsid w:val="006A57BF"/>
    <w:rsid w:val="006E0A98"/>
    <w:rsid w:val="006E33B7"/>
    <w:rsid w:val="006F38F9"/>
    <w:rsid w:val="006F7351"/>
    <w:rsid w:val="00703D5D"/>
    <w:rsid w:val="00713F05"/>
    <w:rsid w:val="0072630F"/>
    <w:rsid w:val="00735309"/>
    <w:rsid w:val="00736916"/>
    <w:rsid w:val="00741936"/>
    <w:rsid w:val="00753F2E"/>
    <w:rsid w:val="007A0726"/>
    <w:rsid w:val="007A0ACC"/>
    <w:rsid w:val="007D0709"/>
    <w:rsid w:val="007D140E"/>
    <w:rsid w:val="007F0F7E"/>
    <w:rsid w:val="00806B75"/>
    <w:rsid w:val="00826DA6"/>
    <w:rsid w:val="008371E8"/>
    <w:rsid w:val="00842E34"/>
    <w:rsid w:val="00843783"/>
    <w:rsid w:val="00855E0C"/>
    <w:rsid w:val="00864571"/>
    <w:rsid w:val="00867637"/>
    <w:rsid w:val="00876C40"/>
    <w:rsid w:val="00881A49"/>
    <w:rsid w:val="00887056"/>
    <w:rsid w:val="0089442E"/>
    <w:rsid w:val="008A641C"/>
    <w:rsid w:val="008C4990"/>
    <w:rsid w:val="008C6F39"/>
    <w:rsid w:val="008D0577"/>
    <w:rsid w:val="008D1D8D"/>
    <w:rsid w:val="008E03B0"/>
    <w:rsid w:val="008E16B5"/>
    <w:rsid w:val="008E29C2"/>
    <w:rsid w:val="008E5106"/>
    <w:rsid w:val="008F0781"/>
    <w:rsid w:val="008F0F59"/>
    <w:rsid w:val="008F269A"/>
    <w:rsid w:val="008F7253"/>
    <w:rsid w:val="009012D3"/>
    <w:rsid w:val="0091121E"/>
    <w:rsid w:val="009120D2"/>
    <w:rsid w:val="00913717"/>
    <w:rsid w:val="00921082"/>
    <w:rsid w:val="00922BA6"/>
    <w:rsid w:val="00934A1B"/>
    <w:rsid w:val="00951516"/>
    <w:rsid w:val="00954597"/>
    <w:rsid w:val="00960A70"/>
    <w:rsid w:val="00966245"/>
    <w:rsid w:val="00986792"/>
    <w:rsid w:val="009A1626"/>
    <w:rsid w:val="009B1D69"/>
    <w:rsid w:val="009C556B"/>
    <w:rsid w:val="009C7959"/>
    <w:rsid w:val="009D1587"/>
    <w:rsid w:val="009E1395"/>
    <w:rsid w:val="009E785A"/>
    <w:rsid w:val="009F4F5C"/>
    <w:rsid w:val="009F5956"/>
    <w:rsid w:val="00A20857"/>
    <w:rsid w:val="00A27ED5"/>
    <w:rsid w:val="00A31D5F"/>
    <w:rsid w:val="00A41761"/>
    <w:rsid w:val="00A436F5"/>
    <w:rsid w:val="00A65DB8"/>
    <w:rsid w:val="00A76DD1"/>
    <w:rsid w:val="00AA5A23"/>
    <w:rsid w:val="00AB33CF"/>
    <w:rsid w:val="00AB35DB"/>
    <w:rsid w:val="00AC41AC"/>
    <w:rsid w:val="00AC5D4E"/>
    <w:rsid w:val="00AD4A1A"/>
    <w:rsid w:val="00AD74F8"/>
    <w:rsid w:val="00AE1139"/>
    <w:rsid w:val="00AF55E9"/>
    <w:rsid w:val="00AF599F"/>
    <w:rsid w:val="00B23837"/>
    <w:rsid w:val="00B31068"/>
    <w:rsid w:val="00B311ED"/>
    <w:rsid w:val="00B348F8"/>
    <w:rsid w:val="00B35D65"/>
    <w:rsid w:val="00B460AE"/>
    <w:rsid w:val="00B62630"/>
    <w:rsid w:val="00B626D8"/>
    <w:rsid w:val="00B65AD9"/>
    <w:rsid w:val="00B66BD5"/>
    <w:rsid w:val="00B7757A"/>
    <w:rsid w:val="00B81A5E"/>
    <w:rsid w:val="00B90F3A"/>
    <w:rsid w:val="00B924D1"/>
    <w:rsid w:val="00BB0DDD"/>
    <w:rsid w:val="00BD0434"/>
    <w:rsid w:val="00BD5AEF"/>
    <w:rsid w:val="00BD6D59"/>
    <w:rsid w:val="00BD6E35"/>
    <w:rsid w:val="00C03282"/>
    <w:rsid w:val="00C15FC1"/>
    <w:rsid w:val="00C21CC4"/>
    <w:rsid w:val="00C519FA"/>
    <w:rsid w:val="00C7051B"/>
    <w:rsid w:val="00C937F4"/>
    <w:rsid w:val="00C966DC"/>
    <w:rsid w:val="00CA7D31"/>
    <w:rsid w:val="00CB692C"/>
    <w:rsid w:val="00CC7EA2"/>
    <w:rsid w:val="00CD39DF"/>
    <w:rsid w:val="00CD6A53"/>
    <w:rsid w:val="00CE5122"/>
    <w:rsid w:val="00D179BF"/>
    <w:rsid w:val="00D239C9"/>
    <w:rsid w:val="00D26E20"/>
    <w:rsid w:val="00D32AFA"/>
    <w:rsid w:val="00D3428B"/>
    <w:rsid w:val="00D35E7A"/>
    <w:rsid w:val="00D36E82"/>
    <w:rsid w:val="00D44BB0"/>
    <w:rsid w:val="00D50826"/>
    <w:rsid w:val="00D52807"/>
    <w:rsid w:val="00D5287A"/>
    <w:rsid w:val="00D82554"/>
    <w:rsid w:val="00D82CF3"/>
    <w:rsid w:val="00D869F2"/>
    <w:rsid w:val="00DA11E2"/>
    <w:rsid w:val="00DB3F3A"/>
    <w:rsid w:val="00DC3E69"/>
    <w:rsid w:val="00DD1E58"/>
    <w:rsid w:val="00DD35B8"/>
    <w:rsid w:val="00DD5713"/>
    <w:rsid w:val="00DE39D6"/>
    <w:rsid w:val="00DE66E7"/>
    <w:rsid w:val="00E0592B"/>
    <w:rsid w:val="00E223EC"/>
    <w:rsid w:val="00E25197"/>
    <w:rsid w:val="00E34265"/>
    <w:rsid w:val="00E55B05"/>
    <w:rsid w:val="00E81CBC"/>
    <w:rsid w:val="00E8645A"/>
    <w:rsid w:val="00E86BC4"/>
    <w:rsid w:val="00E93AE7"/>
    <w:rsid w:val="00E95A76"/>
    <w:rsid w:val="00EA50A8"/>
    <w:rsid w:val="00EC4FEB"/>
    <w:rsid w:val="00ED57CE"/>
    <w:rsid w:val="00EE5D8B"/>
    <w:rsid w:val="00EF565D"/>
    <w:rsid w:val="00F0691F"/>
    <w:rsid w:val="00F3527D"/>
    <w:rsid w:val="00F468CE"/>
    <w:rsid w:val="00F61EE2"/>
    <w:rsid w:val="00F67601"/>
    <w:rsid w:val="00F73391"/>
    <w:rsid w:val="00F75D25"/>
    <w:rsid w:val="00F76601"/>
    <w:rsid w:val="00F771D1"/>
    <w:rsid w:val="00F833AC"/>
    <w:rsid w:val="00F835BE"/>
    <w:rsid w:val="00F85145"/>
    <w:rsid w:val="00F87A7A"/>
    <w:rsid w:val="00FA1219"/>
    <w:rsid w:val="00FA756A"/>
    <w:rsid w:val="00FB229C"/>
    <w:rsid w:val="00FB5C22"/>
    <w:rsid w:val="00FC3EF1"/>
    <w:rsid w:val="00FC56D0"/>
    <w:rsid w:val="00FC60E8"/>
    <w:rsid w:val="00FD30D9"/>
    <w:rsid w:val="00FE5808"/>
    <w:rsid w:val="00FE58D4"/>
    <w:rsid w:val="00FE6AB1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1C3D20"/>
  <w15:docId w15:val="{59D27742-3E40-4246-84E7-D6538A5D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45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8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E78D1"/>
  </w:style>
  <w:style w:type="paragraph" w:styleId="Rodap">
    <w:name w:val="footer"/>
    <w:basedOn w:val="Normal"/>
    <w:link w:val="RodapChar"/>
    <w:unhideWhenUsed/>
    <w:rsid w:val="002E78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E78D1"/>
  </w:style>
  <w:style w:type="paragraph" w:styleId="Textodebalo">
    <w:name w:val="Balloon Text"/>
    <w:basedOn w:val="Normal"/>
    <w:link w:val="TextodebaloChar"/>
    <w:uiPriority w:val="99"/>
    <w:semiHidden/>
    <w:unhideWhenUsed/>
    <w:rsid w:val="002E78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8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87056"/>
    <w:pPr>
      <w:jc w:val="center"/>
    </w:pPr>
    <w:rPr>
      <w:rFonts w:ascii="Comic Sans MS" w:hAnsi="Comic Sans MS"/>
      <w:b/>
      <w:sz w:val="36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887056"/>
    <w:rPr>
      <w:rFonts w:ascii="Comic Sans MS" w:eastAsia="Times New Roman" w:hAnsi="Comic Sans MS" w:cs="Times New Roman"/>
      <w:b/>
      <w:sz w:val="36"/>
      <w:szCs w:val="20"/>
      <w:lang w:eastAsia="pt-BR"/>
    </w:rPr>
  </w:style>
  <w:style w:type="paragraph" w:styleId="Corpodetexto">
    <w:name w:val="Body Text"/>
    <w:basedOn w:val="Normal"/>
    <w:link w:val="CorpodetextoChar"/>
    <w:rsid w:val="008870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870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D35B8"/>
    <w:pPr>
      <w:spacing w:before="100" w:beforeAutospacing="1" w:after="100" w:afterAutospacing="1"/>
    </w:pPr>
  </w:style>
  <w:style w:type="paragraph" w:customStyle="1" w:styleId="Default">
    <w:name w:val="Default"/>
    <w:rsid w:val="00AB35D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B35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B35DB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6457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64571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4571"/>
    <w:rPr>
      <w:rFonts w:ascii="Calibri" w:eastAsia="Times New Roman" w:hAnsi="Calibri" w:cs="Times New Roman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0D646A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6E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6E7"/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ntc">
    <w:name w:val="ntc"/>
    <w:basedOn w:val="Normal"/>
    <w:rsid w:val="00DE66E7"/>
    <w:pPr>
      <w:spacing w:before="100" w:beforeAutospacing="1" w:after="100" w:afterAutospacing="1"/>
    </w:pPr>
    <w:rPr>
      <w:rFonts w:eastAsia="Calibri"/>
    </w:rPr>
  </w:style>
  <w:style w:type="character" w:styleId="Refdecomentrio">
    <w:name w:val="annotation reference"/>
    <w:uiPriority w:val="99"/>
    <w:semiHidden/>
    <w:unhideWhenUsed/>
    <w:rsid w:val="00DE66E7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0ACC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0AC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B894-CE95-48FF-90C6-4170DA38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430</dc:creator>
  <cp:lastModifiedBy>Marilia Gurjao</cp:lastModifiedBy>
  <cp:revision>4</cp:revision>
  <cp:lastPrinted>2015-11-30T13:49:00Z</cp:lastPrinted>
  <dcterms:created xsi:type="dcterms:W3CDTF">2015-12-11T18:41:00Z</dcterms:created>
  <dcterms:modified xsi:type="dcterms:W3CDTF">2015-12-14T11:42:00Z</dcterms:modified>
</cp:coreProperties>
</file>